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47CEB0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6284620F">
      <w:pPr>
        <w:snapToGrid w:val="0"/>
        <w:jc w:val="center"/>
        <w:rPr>
          <w:sz w:val="6"/>
          <w:szCs w:val="6"/>
        </w:rPr>
      </w:pPr>
    </w:p>
    <w:p w14:paraId="5375D16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A6C624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C9EF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30324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24094A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二外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3DDF0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39C6E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3BB9BE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20061</w:t>
            </w:r>
          </w:p>
        </w:tc>
        <w:tc>
          <w:tcPr>
            <w:tcW w:w="1314" w:type="dxa"/>
            <w:vAlign w:val="center"/>
          </w:tcPr>
          <w:p w14:paraId="4C36780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2FE82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84/4696</w:t>
            </w:r>
          </w:p>
        </w:tc>
        <w:tc>
          <w:tcPr>
            <w:tcW w:w="1753" w:type="dxa"/>
            <w:vAlign w:val="center"/>
          </w:tcPr>
          <w:p w14:paraId="35EF3B3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C6EFF9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65C32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C761E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6E8C1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14:paraId="4B099F3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EB061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 w14:paraId="12DF3F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FF695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F140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0B1E5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AEC907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-5，6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专升本）</w:t>
            </w:r>
          </w:p>
        </w:tc>
        <w:tc>
          <w:tcPr>
            <w:tcW w:w="1314" w:type="dxa"/>
            <w:vAlign w:val="center"/>
          </w:tcPr>
          <w:p w14:paraId="53B5F7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505CF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/33</w:t>
            </w:r>
          </w:p>
        </w:tc>
        <w:tc>
          <w:tcPr>
            <w:tcW w:w="1753" w:type="dxa"/>
            <w:vAlign w:val="center"/>
          </w:tcPr>
          <w:p w14:paraId="5E9085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6CDAAF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408</w:t>
            </w:r>
          </w:p>
        </w:tc>
      </w:tr>
      <w:tr w14:paraId="28398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10ADEC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05D0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 : 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7-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地点:  外国语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 w14:paraId="3881E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C99555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7DA4A3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语B23-5：7845505</w:t>
            </w:r>
          </w:p>
          <w:p w14:paraId="33CD966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语B23-6：5105028</w:t>
            </w:r>
          </w:p>
          <w:p w14:paraId="7B10EB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 w14:paraId="43588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ED87E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507516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新概念英语3》；亚历山大、何其莘编，外语教学与研究出版社，2022.</w:t>
            </w:r>
          </w:p>
        </w:tc>
      </w:tr>
      <w:tr w14:paraId="539CF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52080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FE618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英语四六级题库等</w:t>
            </w:r>
          </w:p>
        </w:tc>
      </w:tr>
    </w:tbl>
    <w:p w14:paraId="071484C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163"/>
        <w:gridCol w:w="1417"/>
        <w:gridCol w:w="1953"/>
      </w:tblGrid>
      <w:tr w14:paraId="3811CE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5188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6E4D363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5954D">
            <w:pPr>
              <w:widowControl/>
              <w:spacing w:line="240" w:lineRule="exact"/>
              <w:ind w:firstLine="357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1E85E">
            <w:pPr>
              <w:snapToGrid w:val="0"/>
              <w:spacing w:line="2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32A9C">
            <w:pPr>
              <w:snapToGrid w:val="0"/>
              <w:spacing w:line="2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EF0C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1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4E05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D59B8">
            <w:pPr>
              <w:snapToGrid w:val="0"/>
              <w:rPr>
                <w:rFonts w:eastAsia="宋体"/>
                <w:lang w:eastAsia="zh-CN"/>
              </w:rPr>
            </w:pPr>
            <w:r>
              <w:t>Lesson 1 A puma at large</w:t>
            </w:r>
          </w:p>
          <w:p w14:paraId="5041D3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75F7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06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Exercises</w:t>
            </w:r>
          </w:p>
        </w:tc>
      </w:tr>
      <w:tr w14:paraId="1BEDC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F46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E2562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6541E">
            <w:pPr>
              <w:snapToGrid w:val="0"/>
              <w:rPr>
                <w:rFonts w:ascii="黑体" w:hAnsi="黑体" w:eastAsia="黑体"/>
                <w:color w:val="000000"/>
                <w:kern w:val="0"/>
              </w:rPr>
            </w:pPr>
            <w:r>
              <w:rPr>
                <w:rFonts w:hint="eastAsia" w:eastAsia="黑体"/>
                <w:color w:val="000000"/>
                <w:kern w:val="0"/>
              </w:rPr>
              <w:t>Test1</w:t>
            </w:r>
          </w:p>
          <w:p w14:paraId="27F256B9">
            <w:pPr>
              <w:snapToGrid w:val="0"/>
              <w:rPr>
                <w:rFonts w:hint="eastAsia"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  <w:p w14:paraId="09FF5F7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3 An unknown goddes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AB47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211C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Comprehension </w:t>
            </w:r>
          </w:p>
        </w:tc>
      </w:tr>
      <w:tr w14:paraId="7F9535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236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2C1A7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8E8E2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4 The double life of Alfred Bloggs</w:t>
            </w:r>
          </w:p>
          <w:p w14:paraId="22C224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5 The fac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5F44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659CF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01E2E32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76540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7C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3780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1BCBD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5 The facts</w:t>
            </w:r>
          </w:p>
          <w:p w14:paraId="5A44A3B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6 Smash and grab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D876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F6827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5E75153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763A09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FCC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E386E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2ACAF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7 Mutilated Ladies</w:t>
            </w:r>
          </w:p>
          <w:p w14:paraId="1A528A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8 A famous monaster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EB07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 xml:space="preserve">Lecture 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16E08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29F093A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05864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B45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C181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C906A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8 A famous monastery</w:t>
            </w:r>
          </w:p>
          <w:p w14:paraId="0E79A7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9 Flying ca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C15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5B931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4C90A5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 w14:paraId="760BC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08F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410C1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265B3">
            <w:pPr>
              <w:snapToGrid w:val="0"/>
              <w:rPr>
                <w:rFonts w:ascii="黑体" w:hAnsi="黑体" w:eastAsia="黑体"/>
              </w:rPr>
            </w:pPr>
            <w:r>
              <w:rPr>
                <w:rFonts w:hint="eastAsia" w:eastAsia="黑体"/>
              </w:rPr>
              <w:t>Test2</w:t>
            </w:r>
          </w:p>
          <w:p w14:paraId="6F3466B6">
            <w:pPr>
              <w:rPr>
                <w:rFonts w:hint="eastAsia" w:eastAsia="黑体"/>
              </w:rPr>
            </w:pPr>
            <w:r>
              <w:rPr>
                <w:rFonts w:eastAsia="黑体"/>
              </w:rPr>
              <w:t>Lesson 10 The loss of the Titanic</w:t>
            </w:r>
          </w:p>
          <w:p w14:paraId="32DFE8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1 Not guilt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B814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F0A91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4AC118F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Discussion </w:t>
            </w:r>
          </w:p>
        </w:tc>
      </w:tr>
      <w:tr w14:paraId="28F34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930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F0228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317E7">
            <w:pPr>
              <w:rPr>
                <w:rFonts w:eastAsia="黑体"/>
              </w:rPr>
            </w:pPr>
            <w:r>
              <w:rPr>
                <w:rFonts w:eastAsia="黑体"/>
              </w:rPr>
              <w:t>Lesson 11 Not guilty</w:t>
            </w:r>
          </w:p>
          <w:p w14:paraId="5E4118A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2 Life on a desert island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CDB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C0553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6F626E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 w14:paraId="678825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D541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5ECAB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E0168">
            <w:pPr>
              <w:rPr>
                <w:rFonts w:eastAsia="黑体"/>
              </w:rPr>
            </w:pPr>
            <w:r>
              <w:rPr>
                <w:rFonts w:eastAsia="黑体"/>
              </w:rPr>
              <w:t>Lesson 13 It’s only me</w:t>
            </w:r>
          </w:p>
          <w:p w14:paraId="1B70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A541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E962B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3D09272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0AF0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C0E8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BEEC01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422E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4 A noble ganster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6BEA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F3227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40022DA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588BEA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2A1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1C053B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7904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15 Fifty pence worth of troubl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5AD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418E1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5561736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 w14:paraId="429C8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521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01939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EE8F3">
            <w:pPr>
              <w:widowControl/>
              <w:snapToGrid w:val="0"/>
              <w:rPr>
                <w:rFonts w:eastAsia="宋体"/>
                <w:bCs/>
                <w:iCs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16 Mary had a little lamb</w:t>
            </w:r>
          </w:p>
          <w:p w14:paraId="0141101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iCs/>
                <w:color w:val="000000"/>
                <w:kern w:val="0"/>
              </w:rPr>
              <w:t>E Lesson 17 The longest suspension bridge in the world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D5EB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931C7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700D9E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58644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AA76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E5B860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BA38C">
            <w:pPr>
              <w:snapToGrid w:val="0"/>
              <w:rPr>
                <w:rFonts w:eastAsia="黑体"/>
              </w:rPr>
            </w:pPr>
            <w:r>
              <w:rPr>
                <w:rFonts w:hint="eastAsia" w:eastAsia="黑体"/>
              </w:rPr>
              <w:t>Test3</w:t>
            </w:r>
          </w:p>
          <w:p w14:paraId="3FCF51CC">
            <w:pPr>
              <w:snapToGrid w:val="0"/>
              <w:rPr>
                <w:rFonts w:eastAsia="黑体"/>
                <w:color w:val="000000"/>
                <w:kern w:val="0"/>
              </w:rPr>
            </w:pPr>
            <w:r>
              <w:rPr>
                <w:bCs/>
                <w:iCs/>
                <w:color w:val="000000"/>
                <w:kern w:val="0"/>
              </w:rPr>
              <w:t>Lesson 18 Electric currents in modern art</w:t>
            </w:r>
          </w:p>
          <w:p w14:paraId="52B1557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19 A very dear cat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0A8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FC5B2">
            <w:pPr>
              <w:snapToGrid w:val="0"/>
              <w:spacing w:before="54" w:beforeLines="15" w:after="54" w:afterLines="15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083D3E1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4167F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F063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E45BBE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16BB4">
            <w:pPr>
              <w:snapToGrid w:val="0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19 A very dear cat</w:t>
            </w:r>
          </w:p>
          <w:p w14:paraId="487FC96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0 Pioneer pilo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D8ED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A9F94">
            <w:pPr>
              <w:snapToGrid w:val="0"/>
              <w:spacing w:before="54" w:beforeLines="15" w:after="54" w:afterLines="15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1. Exercises ;</w:t>
            </w:r>
          </w:p>
          <w:p w14:paraId="3064763F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14:paraId="4D8A8C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AD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09360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F647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iCs/>
              </w:rPr>
              <w:t>口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7EDD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94A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1.Exercises</w:t>
            </w:r>
          </w:p>
        </w:tc>
      </w:tr>
      <w:tr w14:paraId="0AA2F4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E51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EC830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F98F4">
            <w:pPr>
              <w:snapToGrid w:val="0"/>
              <w:rPr>
                <w:rFonts w:eastAsia="宋体"/>
                <w:lang w:eastAsia="zh-CN"/>
              </w:rPr>
            </w:pPr>
            <w:r>
              <w:t>Lesson 1 A puma at large</w:t>
            </w:r>
          </w:p>
          <w:p w14:paraId="7A5C122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7080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076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Exercises</w:t>
            </w:r>
          </w:p>
        </w:tc>
      </w:tr>
    </w:tbl>
    <w:p w14:paraId="67DC7BC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BA9CD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6D800D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4E60C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6BC4B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8463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E2F7F4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9B28D41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2EB72E2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期终闭卷考试</w:t>
            </w:r>
          </w:p>
        </w:tc>
      </w:tr>
      <w:tr w14:paraId="445F3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95524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B277CB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A0356C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平时作业</w:t>
            </w:r>
          </w:p>
        </w:tc>
      </w:tr>
      <w:tr w14:paraId="3E326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7" w:hRule="atLeast"/>
        </w:trPr>
        <w:tc>
          <w:tcPr>
            <w:tcW w:w="1809" w:type="dxa"/>
            <w:shd w:val="clear" w:color="auto" w:fill="auto"/>
            <w:vAlign w:val="center"/>
          </w:tcPr>
          <w:p w14:paraId="61380B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166E2A1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1954DED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平时测试</w:t>
            </w:r>
          </w:p>
        </w:tc>
      </w:tr>
      <w:tr w14:paraId="2543F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C9780D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02F845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058098E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PMingLiU" w:hAnsi="PMingLiU"/>
              </w:rPr>
              <w:t>口试</w:t>
            </w:r>
          </w:p>
        </w:tc>
      </w:tr>
    </w:tbl>
    <w:p w14:paraId="3FDC6AE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7C272C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895350" cy="371475"/>
            <wp:effectExtent l="0" t="0" r="0" b="9525"/>
            <wp:docPr id="20146258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5814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1000125" cy="295275"/>
            <wp:effectExtent l="0" t="0" r="9525" b="9525"/>
            <wp:docPr id="11133418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1813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0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4C02E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AC2E58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D2EF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C59894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1F91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FC4F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F031B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2F031B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AFBF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A067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0NDA2NjU0MmM4MGY1OTJhZDg4ZTQ0ZDQwZWNiYzMifQ=="/>
  </w:docVars>
  <w:rsids>
    <w:rsidRoot w:val="00475657"/>
    <w:rsid w:val="00001805"/>
    <w:rsid w:val="00001A9A"/>
    <w:rsid w:val="00007FE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7E0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2633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85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2DB2"/>
    <w:rsid w:val="00206C5D"/>
    <w:rsid w:val="00207629"/>
    <w:rsid w:val="00210706"/>
    <w:rsid w:val="00212E8E"/>
    <w:rsid w:val="002174A6"/>
    <w:rsid w:val="0021779C"/>
    <w:rsid w:val="0022097D"/>
    <w:rsid w:val="00233384"/>
    <w:rsid w:val="00233529"/>
    <w:rsid w:val="00240B53"/>
    <w:rsid w:val="0026337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9F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62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BE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E0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1598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5BC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CB6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40D"/>
    <w:rsid w:val="007D5EEF"/>
    <w:rsid w:val="007E1B3F"/>
    <w:rsid w:val="007E4F7B"/>
    <w:rsid w:val="007F0846"/>
    <w:rsid w:val="007F14FB"/>
    <w:rsid w:val="007F180B"/>
    <w:rsid w:val="007F19FD"/>
    <w:rsid w:val="008005E2"/>
    <w:rsid w:val="0080175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0CA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BF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0E34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DB3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2DD"/>
    <w:rsid w:val="00D14D23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D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54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7312D47"/>
    <w:rsid w:val="0A821242"/>
    <w:rsid w:val="0AAB579B"/>
    <w:rsid w:val="0B02141F"/>
    <w:rsid w:val="0DB76A4A"/>
    <w:rsid w:val="0FD91EF8"/>
    <w:rsid w:val="14B6470F"/>
    <w:rsid w:val="15AA1C40"/>
    <w:rsid w:val="199D2E85"/>
    <w:rsid w:val="1B9B294B"/>
    <w:rsid w:val="26AC13C1"/>
    <w:rsid w:val="2E59298A"/>
    <w:rsid w:val="37E50B00"/>
    <w:rsid w:val="388C1E9D"/>
    <w:rsid w:val="3A3050D1"/>
    <w:rsid w:val="45F96148"/>
    <w:rsid w:val="46276812"/>
    <w:rsid w:val="48A64365"/>
    <w:rsid w:val="48BE2723"/>
    <w:rsid w:val="49DF08B3"/>
    <w:rsid w:val="51872B66"/>
    <w:rsid w:val="5775028A"/>
    <w:rsid w:val="5DA344DD"/>
    <w:rsid w:val="62092E18"/>
    <w:rsid w:val="64221823"/>
    <w:rsid w:val="64347E7E"/>
    <w:rsid w:val="64594B06"/>
    <w:rsid w:val="65310993"/>
    <w:rsid w:val="6E256335"/>
    <w:rsid w:val="6FA07761"/>
    <w:rsid w:val="700912C5"/>
    <w:rsid w:val="71777D9E"/>
    <w:rsid w:val="74F62C86"/>
    <w:rsid w:val="7A4C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97</Words>
  <Characters>1558</Characters>
  <Lines>13</Lines>
  <Paragraphs>3</Paragraphs>
  <TotalTime>0</TotalTime>
  <ScaleCrop>false</ScaleCrop>
  <LinksUpToDate>false</LinksUpToDate>
  <CharactersWithSpaces>17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陶然 Edy</cp:lastModifiedBy>
  <cp:lastPrinted>2015-03-18T03:45:00Z</cp:lastPrinted>
  <dcterms:modified xsi:type="dcterms:W3CDTF">2025-09-22T13:54:54Z</dcterms:modified>
  <dc:title>上海建桥学院教学进度计划表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95EE59B9CCC47C3971D128DD44314CA_13</vt:lpwstr>
  </property>
</Properties>
</file>